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F13ED" w14:textId="47D41C35" w:rsidR="00021CEF" w:rsidRPr="00114E20" w:rsidRDefault="00021CEF" w:rsidP="00391A13">
      <w:pPr>
        <w:pStyle w:val="Heading1"/>
        <w:spacing w:before="40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Основи на програмирането" – </w:t>
      </w:r>
      <w:r w:rsidR="002C65E1">
        <w:t>6</w:t>
      </w:r>
      <w:r w:rsidR="00B91307">
        <w:rPr>
          <w:lang w:val="bg-BG"/>
        </w:rPr>
        <w:t xml:space="preserve"> и </w:t>
      </w:r>
      <w:r w:rsidR="002C65E1">
        <w:t>7</w:t>
      </w:r>
      <w:r w:rsidR="00B91307">
        <w:rPr>
          <w:lang w:val="bg-BG"/>
        </w:rPr>
        <w:t xml:space="preserve"> </w:t>
      </w:r>
      <w:r w:rsidR="002C65E1">
        <w:rPr>
          <w:lang w:val="bg-BG"/>
        </w:rPr>
        <w:t>Април</w:t>
      </w:r>
      <w:r w:rsidR="00B91307">
        <w:rPr>
          <w:lang w:val="bg-BG"/>
        </w:rPr>
        <w:t xml:space="preserve"> 2019</w:t>
      </w:r>
    </w:p>
    <w:p w14:paraId="409C6947" w14:textId="03803630" w:rsidR="00343F9D" w:rsidRDefault="00343F9D" w:rsidP="00391A13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226E36">
        <w:t>2</w:t>
      </w:r>
      <w:r>
        <w:t>.</w:t>
      </w:r>
      <w:r w:rsidR="00F03B43">
        <w:t xml:space="preserve"> </w:t>
      </w:r>
      <w:proofErr w:type="spellStart"/>
      <w:r w:rsidR="002C65E1">
        <w:t>Годзила</w:t>
      </w:r>
      <w:proofErr w:type="spellEnd"/>
      <w:r w:rsidR="002C65E1">
        <w:t xml:space="preserve"> срещу Конг</w:t>
      </w:r>
    </w:p>
    <w:p w14:paraId="7E636038" w14:textId="23531375" w:rsidR="00EB1355" w:rsidRDefault="62722964" w:rsidP="62722964">
      <w:pPr>
        <w:rPr>
          <w:lang w:val="bg-BG"/>
        </w:rPr>
      </w:pPr>
      <w:r w:rsidRPr="62722964">
        <w:rPr>
          <w:lang w:val="bg-BG"/>
        </w:rPr>
        <w:t>Снимките за дългоочаквания филм "</w:t>
      </w:r>
      <w:proofErr w:type="spellStart"/>
      <w:r w:rsidRPr="62722964">
        <w:rPr>
          <w:lang w:val="bg-BG"/>
        </w:rPr>
        <w:t>Годзила</w:t>
      </w:r>
      <w:proofErr w:type="spellEnd"/>
      <w:r w:rsidRPr="62722964">
        <w:rPr>
          <w:lang w:val="bg-BG"/>
        </w:rPr>
        <w:t xml:space="preserve"> срещу Конг" започват. Сценаристът Адам </w:t>
      </w:r>
      <w:proofErr w:type="spellStart"/>
      <w:r w:rsidRPr="62722964">
        <w:rPr>
          <w:lang w:val="bg-BG"/>
        </w:rPr>
        <w:t>Уингард</w:t>
      </w:r>
      <w:proofErr w:type="spellEnd"/>
      <w:r w:rsidRPr="62722964">
        <w:rPr>
          <w:lang w:val="bg-BG"/>
        </w:rPr>
        <w:t xml:space="preserve">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745781D9" w14:textId="77777777" w:rsidR="00C02C0E" w:rsidRDefault="00C02C0E" w:rsidP="00C02C0E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0B80201F" w14:textId="72071EFB" w:rsidR="00C02C0E" w:rsidRDefault="54D40C51" w:rsidP="54D40C51">
      <w:pPr>
        <w:pStyle w:val="ListParagraph"/>
        <w:numPr>
          <w:ilvl w:val="1"/>
          <w:numId w:val="1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370D711A" w14:textId="6627326C" w:rsidR="005F33F3" w:rsidRPr="00C02C0E" w:rsidRDefault="54D40C51" w:rsidP="54D40C51">
      <w:pPr>
        <w:pStyle w:val="ListParagraph"/>
        <w:numPr>
          <w:ilvl w:val="1"/>
          <w:numId w:val="1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79E27A48" w14:textId="77777777" w:rsidR="007E1DAB" w:rsidRPr="008F262D" w:rsidRDefault="007E1DAB" w:rsidP="00391A1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645D2CAC" w14:textId="72AB0459" w:rsidR="002C4D1A" w:rsidRDefault="54D40C51" w:rsidP="54D40C51">
      <w:pPr>
        <w:spacing w:before="40" w:after="40"/>
        <w:rPr>
          <w:rFonts w:eastAsia="Times New Roman" w:cs="Arial"/>
          <w:lang w:val="ru-RU"/>
        </w:rPr>
        <w:sectPr w:rsidR="002C4D1A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6587A8B0" w14:textId="7516DB87" w:rsidR="002C4D1A" w:rsidRPr="002C4D1A" w:rsidRDefault="62722964" w:rsidP="62722964">
      <w:pPr>
        <w:pStyle w:val="ListParagraph"/>
        <w:numPr>
          <w:ilvl w:val="0"/>
          <w:numId w:val="45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205F43F4" w14:textId="2B26A9E4" w:rsidR="002C4D1A" w:rsidRPr="002C4D1A" w:rsidRDefault="62722964" w:rsidP="62722964">
      <w:pPr>
        <w:pStyle w:val="ListParagraph"/>
        <w:numPr>
          <w:ilvl w:val="0"/>
          <w:numId w:val="45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56F18D9A" w14:textId="74D965FE" w:rsidR="005E4A56" w:rsidRPr="00C02C0E" w:rsidRDefault="62722964" w:rsidP="62722964">
      <w:pPr>
        <w:pStyle w:val="ListParagraph"/>
        <w:numPr>
          <w:ilvl w:val="0"/>
          <w:numId w:val="45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2513CF04" w14:textId="77777777" w:rsidR="007E1DAB" w:rsidRPr="008F262D" w:rsidRDefault="007E1DAB" w:rsidP="00391A13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3F9A001" w14:textId="69781068" w:rsidR="00FB6815" w:rsidRDefault="54D40C51" w:rsidP="54D40C51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1A7BE7C9" w14:textId="7FC0860B" w:rsidR="002C4D1A" w:rsidRPr="00CA6D84" w:rsidRDefault="5AF6D69F" w:rsidP="5AF6D69F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bookmarkStart w:id="1" w:name="OLE_LINK5"/>
      <w:bookmarkStart w:id="2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1E77BDF2" w14:textId="347CA32E" w:rsidR="002C4D1A" w:rsidRPr="005E4A56" w:rsidRDefault="6C7FBF9C" w:rsidP="6C7FBF9C">
      <w:pPr>
        <w:pStyle w:val="ListParagraph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3" w:name="OLE_LINK7"/>
      <w:bookmarkEnd w:id="1"/>
      <w:bookmarkEnd w:id="2"/>
      <w:r w:rsidRPr="6C7FBF9C">
        <w:rPr>
          <w:rStyle w:val="CodeChar"/>
          <w:rFonts w:asciiTheme="minorHAnsi" w:hAnsiTheme="minorHAnsi"/>
          <w:b w:val="0"/>
        </w:rPr>
        <w:t>"</w:t>
      </w:r>
      <w:r w:rsidR="006F052A"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062928C6" w14:textId="7BCD1B0C" w:rsidR="005E4A56" w:rsidRPr="005E4A56" w:rsidRDefault="6C7FBF9C" w:rsidP="00391A13">
      <w:pPr>
        <w:pStyle w:val="ListParagraph"/>
        <w:numPr>
          <w:ilvl w:val="1"/>
          <w:numId w:val="46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 w:rsidR="006F052A">
        <w:rPr>
          <w:rStyle w:val="CodeChar"/>
          <w:highlight w:val="white"/>
        </w:rPr>
        <w:t xml:space="preserve">Wingard needs </w:t>
      </w:r>
      <w:r w:rsidR="006F052A"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 w:rsidR="006F052A"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3"/>
    <w:p w14:paraId="72BEC208" w14:textId="0D522BB1" w:rsidR="005305A2" w:rsidRPr="00CA6D84" w:rsidRDefault="5AF6D69F" w:rsidP="5AF6D69F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63462FCB" w14:textId="4666708C" w:rsidR="006F052A" w:rsidRPr="006F052A" w:rsidRDefault="54D40C51" w:rsidP="54D40C51">
      <w:pPr>
        <w:pStyle w:val="ListParagraph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1B2693EF" w14:textId="1CEDE4C5" w:rsidR="005305A2" w:rsidRPr="00EA232A" w:rsidRDefault="13FA52A8" w:rsidP="13FA52A8">
      <w:pPr>
        <w:pStyle w:val="ListParagraph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32060860" w14:textId="3C9AC84F" w:rsidR="002C4D1A" w:rsidRPr="009F0F4D" w:rsidRDefault="5F0EAFA5" w:rsidP="5F0EAFA5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2C7C0878" w14:textId="77777777" w:rsidR="007E1DAB" w:rsidRPr="003C0CF3" w:rsidRDefault="007E1DAB" w:rsidP="00391A13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EC26BB" w14:paraId="529D6282" w14:textId="77777777" w:rsidTr="5F0EAFA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E07E6E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F2A69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ADFED" w14:textId="77777777" w:rsidR="00EC26BB" w:rsidRDefault="54D40C51" w:rsidP="54D40C51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C26BB" w14:paraId="69330A4B" w14:textId="77777777" w:rsidTr="5F0EAFA5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86B4" w14:textId="77777777" w:rsidR="00D43582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20000</w:t>
            </w:r>
            <w:r w:rsidR="00D43582" w:rsidRPr="00D43582">
              <w:rPr>
                <w:rFonts w:ascii="Consolas" w:eastAsia="Calibri" w:hAnsi="Consolas" w:cs="Times New Roman"/>
              </w:rPr>
              <w:t xml:space="preserve"> </w:t>
            </w:r>
          </w:p>
          <w:p w14:paraId="7378FD40" w14:textId="77777777" w:rsidR="00D43582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7BC4E9B" w14:textId="0B99A81E" w:rsidR="00EC26BB" w:rsidRPr="00D43582" w:rsidRDefault="00EC26BB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06086D34" w14:textId="21BF6CC4" w:rsidR="00D43582" w:rsidRPr="008E2928" w:rsidRDefault="00D43582" w:rsidP="00EC26BB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C6C0" w14:textId="77777777" w:rsidR="00D43582" w:rsidRPr="00D43582" w:rsidRDefault="00D43582" w:rsidP="00D4358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73802F9C" w14:textId="434B2077" w:rsidR="00D43582" w:rsidRPr="003520FF" w:rsidRDefault="215224D2" w:rsidP="215224D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0C5223E2" w14:textId="20D337AE" w:rsidR="00D43582" w:rsidRPr="003520FF" w:rsidRDefault="00D43582" w:rsidP="004D24BA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6100" w14:textId="29FB70BB" w:rsidR="00EC26BB" w:rsidRDefault="5F0EAFA5" w:rsidP="5F0EAFA5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12610E0A" w14:textId="2A222DAA" w:rsid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187D92E1" w14:textId="37EF94FC" w:rsid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091E4468" w14:textId="16CE5C95" w:rsidR="00D43582" w:rsidRPr="00D43582" w:rsidRDefault="00D43582" w:rsidP="009E6E36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EC26BB" w14:paraId="61FD085B" w14:textId="77777777" w:rsidTr="5F0EAFA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AFE7" w14:textId="77777777" w:rsidR="00D43582" w:rsidRPr="0059753C" w:rsidRDefault="00D43582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2B5626C9" w14:textId="77777777" w:rsidR="00D43582" w:rsidRPr="0059753C" w:rsidRDefault="00D43582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016D01CA" w14:textId="231AACC9" w:rsidR="00EC26BB" w:rsidRDefault="00D43582" w:rsidP="0059753C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A12A" w14:textId="77777777" w:rsidR="0059753C" w:rsidRPr="0059753C" w:rsidRDefault="0059753C" w:rsidP="0059753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4DEA5CD4" w14:textId="2AFE13E4" w:rsidR="00EC26BB" w:rsidRDefault="215224D2" w:rsidP="215224D2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47DF" w14:textId="107FD48C" w:rsidR="00EC26BB" w:rsidRDefault="5F0EAFA5" w:rsidP="5F0EAFA5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4E1E5ACF" w14:textId="3C1C72CF" w:rsidR="0059753C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2C9D07B5" w14:textId="77777777" w:rsidR="0059753C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2F617F41" w14:textId="59D820A8" w:rsidR="0059753C" w:rsidRPr="00F36F69" w:rsidRDefault="0059753C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7B4BF780" w14:textId="77777777" w:rsidR="00F36F69" w:rsidRDefault="00F36F69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2B3D8D3F" w14:textId="77777777" w:rsidR="00F36F69" w:rsidRDefault="00F36F69" w:rsidP="004D24BA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</w:t>
            </w:r>
            <w:r w:rsidR="00063ACC">
              <w:rPr>
                <w:color w:val="00000A"/>
              </w:rPr>
              <w:t>= 11251</w:t>
            </w:r>
            <w:r w:rsidR="009E6E36">
              <w:rPr>
                <w:color w:val="00000A"/>
              </w:rPr>
              <w:t>.288</w:t>
            </w:r>
          </w:p>
          <w:p w14:paraId="1AC0655B" w14:textId="58F6CBC6" w:rsidR="009E6E36" w:rsidRPr="009E6E36" w:rsidRDefault="009E6E36" w:rsidP="004D24BA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EC26BB" w14:paraId="683180CC" w14:textId="77777777" w:rsidTr="5F0EAFA5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902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3AF162DE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4478D59B" w14:textId="596AC347" w:rsidR="00EC26BB" w:rsidRPr="00475E17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CD4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6AA76ACE" w14:textId="4E697904" w:rsidR="00EC26BB" w:rsidRPr="00475E17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1D2" w14:textId="1C4FBB10" w:rsidR="009E6E36" w:rsidRDefault="5F0EAFA5" w:rsidP="5F0EAFA5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21063484" w14:textId="174711A3" w:rsid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6CDF716E" w14:textId="77777777" w:rsid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33B95653" w14:textId="786D7072" w:rsidR="009E6E36" w:rsidRP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E60AD2C" w14:textId="77777777" w:rsidR="000213BB" w:rsidRPr="005211D6" w:rsidRDefault="000213BB" w:rsidP="00391A13">
      <w:pPr>
        <w:spacing w:before="40" w:after="40"/>
        <w:rPr>
          <w:lang w:val="bg-BG"/>
        </w:rPr>
      </w:pPr>
    </w:p>
    <w:sectPr w:rsidR="000213BB" w:rsidRPr="005211D6" w:rsidSect="002C4D1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86D9D2" w14:textId="77777777" w:rsidR="00BB0BAC" w:rsidRDefault="00BB0BAC" w:rsidP="008068A2">
      <w:pPr>
        <w:spacing w:after="0" w:line="240" w:lineRule="auto"/>
      </w:pPr>
      <w:r>
        <w:separator/>
      </w:r>
    </w:p>
  </w:endnote>
  <w:endnote w:type="continuationSeparator" w:id="0">
    <w:p w14:paraId="1D029373" w14:textId="77777777" w:rsidR="00BB0BAC" w:rsidRDefault="00BB0B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F1A95" w14:textId="77777777" w:rsidR="00FD380D" w:rsidRDefault="00FD380D" w:rsidP="00FD380D">
    <w:pPr>
      <w:pStyle w:val="Footer"/>
      <w:spacing w:before="0"/>
    </w:pPr>
    <w:r>
      <w:rPr>
        <w:noProof/>
        <w:lang w:val="bg-BG" w:eastAsia="bg-BG"/>
      </w:rPr>
      <w:drawing>
        <wp:anchor distT="0" distB="0" distL="114300" distR="114300" simplePos="0" relativeHeight="251653120" behindDoc="0" locked="0" layoutInCell="1" allowOverlap="1" wp14:anchorId="6AAB76E8" wp14:editId="4EFD85A3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EFC9282" wp14:editId="6A8D6C5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C62FC" id="Straight Connector 26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E81A9F5" wp14:editId="5F61F4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EBA4B" w14:textId="77777777" w:rsidR="00FD380D" w:rsidRPr="006D038E" w:rsidRDefault="00FD380D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7DCACD" w14:textId="77777777" w:rsidR="00FD380D" w:rsidRDefault="00FD380D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DA088B" wp14:editId="6E868FE4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4AFE09" wp14:editId="470081CD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069D7" wp14:editId="4E694B2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75D0BE" wp14:editId="1AD5E93C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615EF8" wp14:editId="0184FE1B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14F326" wp14:editId="4CC0F27D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238A1E" wp14:editId="6B76592B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7B045" wp14:editId="77422566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A1AE32" wp14:editId="38A47C9F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A9F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723EBA4B" w14:textId="77777777" w:rsidR="00FD380D" w:rsidRPr="006D038E" w:rsidRDefault="00FD380D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7DCACD" w14:textId="77777777" w:rsidR="00FD380D" w:rsidRDefault="00FD380D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DA088B" wp14:editId="6E868FE4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4AFE09" wp14:editId="470081CD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069D7" wp14:editId="4E694B2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75D0BE" wp14:editId="1AD5E93C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615EF8" wp14:editId="0184FE1B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14F326" wp14:editId="4CC0F27D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238A1E" wp14:editId="6B76592B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7B045" wp14:editId="77422566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A1AE32" wp14:editId="38A47C9F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FBD2D2" wp14:editId="16D3AAE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DAC0B" w14:textId="77777777" w:rsidR="00FD380D" w:rsidRPr="006D038E" w:rsidRDefault="00FD380D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BD2D2" id="Text Box 29" o:spid="_x0000_s1027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194DAC0B" w14:textId="77777777" w:rsidR="00FD380D" w:rsidRPr="006D038E" w:rsidRDefault="00FD380D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14FB62F" wp14:editId="7A0CFC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DD206" w14:textId="2F98B0B1" w:rsidR="00FD380D" w:rsidRPr="006D038E" w:rsidRDefault="00FD380D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E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2E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FB62F" id="Text Box 4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3CDD206" w14:textId="2F98B0B1" w:rsidR="00FD380D" w:rsidRPr="006D038E" w:rsidRDefault="00FD380D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712E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712EE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9CF7D18" w14:textId="77777777" w:rsidR="00B51BFB" w:rsidRPr="00FD380D" w:rsidRDefault="00B51BFB" w:rsidP="00FD3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2F7477" w14:textId="77777777" w:rsidR="00BB0BAC" w:rsidRDefault="00BB0BAC" w:rsidP="008068A2">
      <w:pPr>
        <w:spacing w:after="0" w:line="240" w:lineRule="auto"/>
      </w:pPr>
      <w:r>
        <w:separator/>
      </w:r>
    </w:p>
  </w:footnote>
  <w:footnote w:type="continuationSeparator" w:id="0">
    <w:p w14:paraId="69ACAAE1" w14:textId="77777777" w:rsidR="00BB0BAC" w:rsidRDefault="00BB0B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5ED05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1963"/>
    <w:multiLevelType w:val="hybridMultilevel"/>
    <w:tmpl w:val="54361BB6"/>
    <w:lvl w:ilvl="0" w:tplc="7CE4C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DE2F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3FE3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0E3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A644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22A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3AFD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4AD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8A04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F76C6"/>
    <w:multiLevelType w:val="hybridMultilevel"/>
    <w:tmpl w:val="A1EC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6"/>
  </w:num>
  <w:num w:numId="4">
    <w:abstractNumId w:val="19"/>
  </w:num>
  <w:num w:numId="5">
    <w:abstractNumId w:val="4"/>
  </w:num>
  <w:num w:numId="6">
    <w:abstractNumId w:val="24"/>
  </w:num>
  <w:num w:numId="7">
    <w:abstractNumId w:val="36"/>
  </w:num>
  <w:num w:numId="8">
    <w:abstractNumId w:val="40"/>
  </w:num>
  <w:num w:numId="9">
    <w:abstractNumId w:val="16"/>
  </w:num>
  <w:num w:numId="10">
    <w:abstractNumId w:val="25"/>
  </w:num>
  <w:num w:numId="11">
    <w:abstractNumId w:val="41"/>
  </w:num>
  <w:num w:numId="12">
    <w:abstractNumId w:val="39"/>
  </w:num>
  <w:num w:numId="13">
    <w:abstractNumId w:val="12"/>
  </w:num>
  <w:num w:numId="14">
    <w:abstractNumId w:val="3"/>
  </w:num>
  <w:num w:numId="15">
    <w:abstractNumId w:val="1"/>
  </w:num>
  <w:num w:numId="16">
    <w:abstractNumId w:val="13"/>
  </w:num>
  <w:num w:numId="17">
    <w:abstractNumId w:val="43"/>
  </w:num>
  <w:num w:numId="18">
    <w:abstractNumId w:val="42"/>
  </w:num>
  <w:num w:numId="19">
    <w:abstractNumId w:val="45"/>
  </w:num>
  <w:num w:numId="20">
    <w:abstractNumId w:val="28"/>
  </w:num>
  <w:num w:numId="21">
    <w:abstractNumId w:val="5"/>
  </w:num>
  <w:num w:numId="22">
    <w:abstractNumId w:val="14"/>
  </w:num>
  <w:num w:numId="23">
    <w:abstractNumId w:val="29"/>
  </w:num>
  <w:num w:numId="24">
    <w:abstractNumId w:val="2"/>
  </w:num>
  <w:num w:numId="25">
    <w:abstractNumId w:val="21"/>
  </w:num>
  <w:num w:numId="26">
    <w:abstractNumId w:val="11"/>
  </w:num>
  <w:num w:numId="27">
    <w:abstractNumId w:val="30"/>
  </w:num>
  <w:num w:numId="28">
    <w:abstractNumId w:val="10"/>
  </w:num>
  <w:num w:numId="29">
    <w:abstractNumId w:val="33"/>
  </w:num>
  <w:num w:numId="30">
    <w:abstractNumId w:val="23"/>
  </w:num>
  <w:num w:numId="31">
    <w:abstractNumId w:val="34"/>
  </w:num>
  <w:num w:numId="32">
    <w:abstractNumId w:val="22"/>
  </w:num>
  <w:num w:numId="33">
    <w:abstractNumId w:val="9"/>
  </w:num>
  <w:num w:numId="34">
    <w:abstractNumId w:val="20"/>
  </w:num>
  <w:num w:numId="35">
    <w:abstractNumId w:val="27"/>
  </w:num>
  <w:num w:numId="36">
    <w:abstractNumId w:val="35"/>
  </w:num>
  <w:num w:numId="37">
    <w:abstractNumId w:val="15"/>
  </w:num>
  <w:num w:numId="38">
    <w:abstractNumId w:val="38"/>
  </w:num>
  <w:num w:numId="39">
    <w:abstractNumId w:val="18"/>
  </w:num>
  <w:num w:numId="40">
    <w:abstractNumId w:val="17"/>
  </w:num>
  <w:num w:numId="41">
    <w:abstractNumId w:val="44"/>
  </w:num>
  <w:num w:numId="42">
    <w:abstractNumId w:val="8"/>
  </w:num>
  <w:num w:numId="43">
    <w:abstractNumId w:val="37"/>
  </w:num>
  <w:num w:numId="44">
    <w:abstractNumId w:val="46"/>
  </w:num>
  <w:num w:numId="45">
    <w:abstractNumId w:val="7"/>
  </w:num>
  <w:num w:numId="46">
    <w:abstractNumId w:val="31"/>
  </w:num>
  <w:num w:numId="47">
    <w:abstractNumId w:val="2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ACC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1E4B"/>
    <w:rsid w:val="000953F5"/>
    <w:rsid w:val="00096F1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985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4EAC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2793D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D1A"/>
    <w:rsid w:val="002C65E1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10F5"/>
    <w:rsid w:val="003032FF"/>
    <w:rsid w:val="0031143A"/>
    <w:rsid w:val="0031658E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A13"/>
    <w:rsid w:val="003938DF"/>
    <w:rsid w:val="003963F1"/>
    <w:rsid w:val="00397A5D"/>
    <w:rsid w:val="003A1601"/>
    <w:rsid w:val="003A1C6F"/>
    <w:rsid w:val="003A5602"/>
    <w:rsid w:val="003B0D1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459B"/>
    <w:rsid w:val="003C691E"/>
    <w:rsid w:val="003C6B29"/>
    <w:rsid w:val="003D1118"/>
    <w:rsid w:val="003D195A"/>
    <w:rsid w:val="003D41D7"/>
    <w:rsid w:val="003D6691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1DB"/>
    <w:rsid w:val="004F4004"/>
    <w:rsid w:val="004F4A83"/>
    <w:rsid w:val="004F6610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5A2"/>
    <w:rsid w:val="0053134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31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753C"/>
    <w:rsid w:val="005A370D"/>
    <w:rsid w:val="005B0E2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A56"/>
    <w:rsid w:val="005E5AF5"/>
    <w:rsid w:val="005E6CC9"/>
    <w:rsid w:val="005F0DD8"/>
    <w:rsid w:val="005F33F3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E2245"/>
    <w:rsid w:val="006E461F"/>
    <w:rsid w:val="006E7E50"/>
    <w:rsid w:val="006F052A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EE3"/>
    <w:rsid w:val="0072208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016"/>
    <w:rsid w:val="00777AE9"/>
    <w:rsid w:val="00781CF3"/>
    <w:rsid w:val="00785258"/>
    <w:rsid w:val="007871AF"/>
    <w:rsid w:val="00790653"/>
    <w:rsid w:val="00791F02"/>
    <w:rsid w:val="0079305D"/>
    <w:rsid w:val="0079324A"/>
    <w:rsid w:val="007946E5"/>
    <w:rsid w:val="00794D8D"/>
    <w:rsid w:val="00794EEE"/>
    <w:rsid w:val="0079509F"/>
    <w:rsid w:val="00796176"/>
    <w:rsid w:val="007A031F"/>
    <w:rsid w:val="007A0D85"/>
    <w:rsid w:val="007A3524"/>
    <w:rsid w:val="007A5AA3"/>
    <w:rsid w:val="007A5D85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14C0"/>
    <w:rsid w:val="00872582"/>
    <w:rsid w:val="0087527E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234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62D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33F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067"/>
    <w:rsid w:val="009E1185"/>
    <w:rsid w:val="009E52BD"/>
    <w:rsid w:val="009E6E36"/>
    <w:rsid w:val="009F0F4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307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0BAC"/>
    <w:rsid w:val="00BB5B10"/>
    <w:rsid w:val="00BB6DA5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47D"/>
    <w:rsid w:val="00C02C0E"/>
    <w:rsid w:val="00C03612"/>
    <w:rsid w:val="00C03AF9"/>
    <w:rsid w:val="00C03C5A"/>
    <w:rsid w:val="00C0490B"/>
    <w:rsid w:val="00C05B61"/>
    <w:rsid w:val="00C06052"/>
    <w:rsid w:val="00C07021"/>
    <w:rsid w:val="00C07904"/>
    <w:rsid w:val="00C10938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ADC"/>
    <w:rsid w:val="00C74753"/>
    <w:rsid w:val="00C769F7"/>
    <w:rsid w:val="00C81E70"/>
    <w:rsid w:val="00C82862"/>
    <w:rsid w:val="00C84D4D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6AA"/>
    <w:rsid w:val="00D219B7"/>
    <w:rsid w:val="00D22895"/>
    <w:rsid w:val="00D22CD7"/>
    <w:rsid w:val="00D25595"/>
    <w:rsid w:val="00D30959"/>
    <w:rsid w:val="00D31A06"/>
    <w:rsid w:val="00D34086"/>
    <w:rsid w:val="00D4354E"/>
    <w:rsid w:val="00D43582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0F1"/>
    <w:rsid w:val="00DB69C9"/>
    <w:rsid w:val="00DC2396"/>
    <w:rsid w:val="00DC28E6"/>
    <w:rsid w:val="00DC4A38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898"/>
    <w:rsid w:val="00E058DF"/>
    <w:rsid w:val="00E05A2F"/>
    <w:rsid w:val="00E11347"/>
    <w:rsid w:val="00E114E2"/>
    <w:rsid w:val="00E1277F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32A"/>
    <w:rsid w:val="00EA37CC"/>
    <w:rsid w:val="00EA3B29"/>
    <w:rsid w:val="00EA48D1"/>
    <w:rsid w:val="00EA5F28"/>
    <w:rsid w:val="00EA61E9"/>
    <w:rsid w:val="00EA6425"/>
    <w:rsid w:val="00EB1355"/>
    <w:rsid w:val="00EB23B3"/>
    <w:rsid w:val="00EB3255"/>
    <w:rsid w:val="00EB3915"/>
    <w:rsid w:val="00EB6B2E"/>
    <w:rsid w:val="00EB7421"/>
    <w:rsid w:val="00EC26BB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6F69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0A7"/>
    <w:rsid w:val="00F503F5"/>
    <w:rsid w:val="00F50615"/>
    <w:rsid w:val="00F50A48"/>
    <w:rsid w:val="00F51968"/>
    <w:rsid w:val="00F524A5"/>
    <w:rsid w:val="00F57E08"/>
    <w:rsid w:val="00F62ACE"/>
    <w:rsid w:val="00F651EB"/>
    <w:rsid w:val="00F65782"/>
    <w:rsid w:val="00F7033C"/>
    <w:rsid w:val="00F7109E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380D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  <w:rsid w:val="017B311D"/>
    <w:rsid w:val="13FA52A8"/>
    <w:rsid w:val="215224D2"/>
    <w:rsid w:val="2D398B17"/>
    <w:rsid w:val="32BAC205"/>
    <w:rsid w:val="50457B6C"/>
    <w:rsid w:val="54D40C51"/>
    <w:rsid w:val="5AF6D69F"/>
    <w:rsid w:val="5F0EAFA5"/>
    <w:rsid w:val="62722964"/>
    <w:rsid w:val="6C7FB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65AED"/>
  <w15:docId w15:val="{48DF1F46-8687-4EF0-ACAA-AF071DEF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76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C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FD83-6936-4996-A966-BDE6DD36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. Годзила срещу Конг</vt:lpstr>
    </vt:vector>
  </TitlesOfParts>
  <Company>Software University Foundation - http://softuni.org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 Годзила срещу Конг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8 December 2016</dc:description>
  <cp:lastModifiedBy>Lyubomir Tomanov</cp:lastModifiedBy>
  <cp:revision>81</cp:revision>
  <cp:lastPrinted>2019-04-05T13:21:00Z</cp:lastPrinted>
  <dcterms:created xsi:type="dcterms:W3CDTF">2016-04-16T11:33:00Z</dcterms:created>
  <dcterms:modified xsi:type="dcterms:W3CDTF">2019-04-05T13:21:00Z</dcterms:modified>
  <cp:category>programming, education, software engineering, software development</cp:category>
</cp:coreProperties>
</file>